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D3C74" w14:textId="57AD3287" w:rsidR="00BF0CD7" w:rsidRPr="0041544D" w:rsidRDefault="00BF0CD7" w:rsidP="00C944CB">
      <w:pPr>
        <w:tabs>
          <w:tab w:val="left" w:pos="2655"/>
        </w:tabs>
        <w:spacing w:line="400" w:lineRule="exact"/>
        <w:jc w:val="center"/>
        <w:rPr>
          <w:rFonts w:ascii="BIZ UDPゴシック" w:eastAsia="BIZ UDPゴシック" w:hAnsi="BIZ UDPゴシック"/>
          <w:b/>
          <w:bCs/>
          <w:color w:val="000000" w:themeColor="text1"/>
          <w:sz w:val="36"/>
          <w:szCs w:val="36"/>
        </w:rPr>
      </w:pPr>
      <w:r w:rsidRPr="0041544D">
        <w:rPr>
          <w:rFonts w:ascii="BIZ UDPゴシック" w:eastAsia="BIZ UDPゴシック" w:hAnsi="BIZ UDPゴシック" w:hint="eastAsia"/>
          <w:b/>
          <w:bCs/>
          <w:color w:val="000000" w:themeColor="text1"/>
          <w:sz w:val="36"/>
          <w:szCs w:val="36"/>
        </w:rPr>
        <w:t>令和</w:t>
      </w:r>
      <w:r w:rsidR="00EE1013">
        <w:rPr>
          <w:rFonts w:ascii="BIZ UDPゴシック" w:eastAsia="BIZ UDPゴシック" w:hAnsi="BIZ UDPゴシック" w:hint="eastAsia"/>
          <w:b/>
          <w:bCs/>
          <w:color w:val="000000" w:themeColor="text1"/>
          <w:sz w:val="36"/>
          <w:szCs w:val="36"/>
        </w:rPr>
        <w:t>6</w:t>
      </w:r>
      <w:r w:rsidRPr="0041544D">
        <w:rPr>
          <w:rFonts w:ascii="BIZ UDPゴシック" w:eastAsia="BIZ UDPゴシック" w:hAnsi="BIZ UDPゴシック" w:hint="eastAsia"/>
          <w:b/>
          <w:bCs/>
          <w:color w:val="000000" w:themeColor="text1"/>
          <w:sz w:val="36"/>
          <w:szCs w:val="36"/>
        </w:rPr>
        <w:t>年度　ここねっと推進助成</w:t>
      </w:r>
      <w:r w:rsidR="00FD691D" w:rsidRPr="0041544D">
        <w:rPr>
          <w:rFonts w:ascii="BIZ UDPゴシック" w:eastAsia="BIZ UDPゴシック" w:hAnsi="BIZ UDPゴシック" w:hint="eastAsia"/>
          <w:b/>
          <w:bCs/>
          <w:color w:val="000000" w:themeColor="text1"/>
          <w:sz w:val="36"/>
          <w:szCs w:val="36"/>
        </w:rPr>
        <w:t>事業</w:t>
      </w:r>
      <w:r w:rsidRPr="0041544D">
        <w:rPr>
          <w:rFonts w:ascii="BIZ UDPゴシック" w:eastAsia="BIZ UDPゴシック" w:hAnsi="BIZ UDPゴシック" w:hint="eastAsia"/>
          <w:b/>
          <w:bCs/>
          <w:color w:val="000000" w:themeColor="text1"/>
          <w:sz w:val="36"/>
          <w:szCs w:val="36"/>
        </w:rPr>
        <w:t>申請書</w:t>
      </w:r>
    </w:p>
    <w:p w14:paraId="35CE807F" w14:textId="118140CD" w:rsidR="00313C20" w:rsidRPr="0041544D" w:rsidRDefault="00313C20" w:rsidP="00C944CB">
      <w:pPr>
        <w:tabs>
          <w:tab w:val="left" w:pos="2655"/>
          <w:tab w:val="left" w:pos="4253"/>
        </w:tabs>
        <w:spacing w:line="360" w:lineRule="exact"/>
        <w:rPr>
          <w:rFonts w:ascii="BIZ UDP明朝 Medium" w:eastAsia="BIZ UDP明朝 Medium" w:hAnsi="BIZ UDP明朝 Medium"/>
          <w:b/>
          <w:bCs/>
          <w:color w:val="000000" w:themeColor="text1"/>
          <w:sz w:val="32"/>
          <w:szCs w:val="32"/>
        </w:rPr>
      </w:pPr>
    </w:p>
    <w:p w14:paraId="70FB4050" w14:textId="79CA6DD7" w:rsidR="006B79CA" w:rsidRPr="0041544D" w:rsidRDefault="00BF0CD7" w:rsidP="00262625">
      <w:pPr>
        <w:tabs>
          <w:tab w:val="left" w:pos="2655"/>
        </w:tabs>
        <w:spacing w:line="260" w:lineRule="exac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41544D">
        <w:rPr>
          <w:rFonts w:ascii="BIZ UDP明朝 Medium" w:eastAsia="BIZ UDP明朝 Medium" w:hAnsi="BIZ UDP明朝 Medium" w:hint="eastAsia"/>
          <w:color w:val="000000" w:themeColor="text1"/>
          <w:sz w:val="22"/>
        </w:rPr>
        <w:t>社会福祉法人　国分寺市社会福祉協議会</w:t>
      </w:r>
      <w:r w:rsidR="006B79CA" w:rsidRPr="0041544D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</w:p>
    <w:p w14:paraId="66A8AF54" w14:textId="56E78646" w:rsidR="00BF0CD7" w:rsidRPr="0041544D" w:rsidRDefault="006B79CA" w:rsidP="00262625">
      <w:pPr>
        <w:tabs>
          <w:tab w:val="left" w:pos="2655"/>
        </w:tabs>
        <w:spacing w:line="260" w:lineRule="exact"/>
        <w:ind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41544D">
        <w:rPr>
          <w:rFonts w:ascii="BIZ UDP明朝 Medium" w:eastAsia="BIZ UDP明朝 Medium" w:hAnsi="BIZ UDP明朝 Medium" w:hint="eastAsia"/>
          <w:color w:val="000000" w:themeColor="text1"/>
          <w:sz w:val="22"/>
        </w:rPr>
        <w:t>会　　　　長　　殿</w:t>
      </w:r>
    </w:p>
    <w:p w14:paraId="7457344A" w14:textId="7B7CAC7D" w:rsidR="006B79CA" w:rsidRPr="0041544D" w:rsidRDefault="006B79CA" w:rsidP="00262625">
      <w:pPr>
        <w:tabs>
          <w:tab w:val="left" w:pos="2655"/>
        </w:tabs>
        <w:spacing w:line="260" w:lineRule="exact"/>
        <w:ind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0330E647" w14:textId="20842956" w:rsidR="006B79CA" w:rsidRPr="0041544D" w:rsidRDefault="006B79CA" w:rsidP="00262625">
      <w:pPr>
        <w:tabs>
          <w:tab w:val="left" w:pos="2655"/>
        </w:tabs>
        <w:spacing w:line="260" w:lineRule="exac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41544D">
        <w:rPr>
          <w:rFonts w:ascii="BIZ UDP明朝 Medium" w:eastAsia="BIZ UDP明朝 Medium" w:hAnsi="BIZ UDP明朝 Medium" w:hint="eastAsia"/>
          <w:color w:val="000000" w:themeColor="text1"/>
          <w:sz w:val="22"/>
        </w:rPr>
        <w:t>ここねっと推進助成事業実施要綱に基づき、下記の通り申請いたします。</w:t>
      </w:r>
    </w:p>
    <w:tbl>
      <w:tblPr>
        <w:tblStyle w:val="a3"/>
        <w:tblW w:w="10200" w:type="dxa"/>
        <w:tblBorders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41544D" w:rsidRPr="0041544D" w14:paraId="45166C54" w14:textId="77777777" w:rsidTr="00B124FE">
        <w:trPr>
          <w:trHeight w:hRule="exact" w:val="340"/>
        </w:trPr>
        <w:tc>
          <w:tcPr>
            <w:tcW w:w="255" w:type="dxa"/>
            <w:tcBorders>
              <w:top w:val="nil"/>
              <w:left w:val="nil"/>
            </w:tcBorders>
            <w:vAlign w:val="bottom"/>
          </w:tcPr>
          <w:p w14:paraId="271C07E8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</w:tcBorders>
            <w:vAlign w:val="bottom"/>
          </w:tcPr>
          <w:p w14:paraId="79680BBF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</w:tcBorders>
            <w:vAlign w:val="bottom"/>
          </w:tcPr>
          <w:p w14:paraId="27978EA2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</w:tcBorders>
            <w:vAlign w:val="bottom"/>
          </w:tcPr>
          <w:p w14:paraId="7C479438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</w:tcBorders>
            <w:vAlign w:val="bottom"/>
          </w:tcPr>
          <w:p w14:paraId="610E3176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</w:tcBorders>
            <w:vAlign w:val="bottom"/>
          </w:tcPr>
          <w:p w14:paraId="788C654A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3D16B787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2B8B8265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22163A0E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49BDEB00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15ED3685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485145C9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70EF1612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1F2E9984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59C422DC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547A3DD1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70A26A57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21D68FA2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3F50EF6D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1EFDFD92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10F57CC5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34C043EB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4EFA6A9B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77D8AD26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bottom"/>
          </w:tcPr>
          <w:p w14:paraId="4E7779C6" w14:textId="7777777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020" w:type="dxa"/>
            <w:gridSpan w:val="4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68E56AAA" w14:textId="200EC8B6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申請日：</w:t>
            </w:r>
          </w:p>
        </w:tc>
        <w:tc>
          <w:tcPr>
            <w:tcW w:w="510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  <w:bottom w:w="28" w:type="dxa"/>
              <w:right w:w="0" w:type="dxa"/>
            </w:tcMar>
            <w:vAlign w:val="bottom"/>
          </w:tcPr>
          <w:p w14:paraId="7A3CDAD2" w14:textId="042C8EE7" w:rsidR="009F78DD" w:rsidRPr="0041544D" w:rsidRDefault="009F78DD" w:rsidP="006B79CA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令和</w:t>
            </w:r>
          </w:p>
        </w:tc>
        <w:tc>
          <w:tcPr>
            <w:tcW w:w="510" w:type="dxa"/>
            <w:gridSpan w:val="2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1DCE182F" w14:textId="34C4D344" w:rsidR="009F78DD" w:rsidRPr="0041544D" w:rsidRDefault="009F78DD" w:rsidP="009F78DD">
            <w:pPr>
              <w:tabs>
                <w:tab w:val="left" w:pos="2655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068274FB" w14:textId="34D27924" w:rsidR="009F78DD" w:rsidRPr="0041544D" w:rsidRDefault="009F78DD" w:rsidP="009F78DD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10" w:type="dxa"/>
            <w:gridSpan w:val="2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6C360AE0" w14:textId="7DE998E3" w:rsidR="009F78DD" w:rsidRPr="0041544D" w:rsidRDefault="009F78DD" w:rsidP="009F78DD">
            <w:pPr>
              <w:tabs>
                <w:tab w:val="left" w:pos="2655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704C2018" w14:textId="11DEC64F" w:rsidR="009F78DD" w:rsidRPr="0041544D" w:rsidRDefault="009F78DD" w:rsidP="009F78DD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10" w:type="dxa"/>
            <w:gridSpan w:val="2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14:paraId="23A8A474" w14:textId="059B3DB8" w:rsidR="009F78DD" w:rsidRPr="0041544D" w:rsidRDefault="009F78DD" w:rsidP="009F78DD">
            <w:pPr>
              <w:tabs>
                <w:tab w:val="left" w:pos="2655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  <w:right w:val="nil"/>
            </w:tcBorders>
            <w:tcMar>
              <w:bottom w:w="28" w:type="dxa"/>
            </w:tcMar>
            <w:vAlign w:val="bottom"/>
          </w:tcPr>
          <w:p w14:paraId="49BBCF8F" w14:textId="689ABB87" w:rsidR="009F78DD" w:rsidRPr="0041544D" w:rsidRDefault="009F78DD" w:rsidP="009F78DD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日</w:t>
            </w:r>
          </w:p>
        </w:tc>
      </w:tr>
      <w:tr w:rsidR="0041544D" w:rsidRPr="0041544D" w14:paraId="2F18CA57" w14:textId="77777777" w:rsidTr="00313C20">
        <w:trPr>
          <w:trHeight w:hRule="exact" w:val="624"/>
        </w:trPr>
        <w:tc>
          <w:tcPr>
            <w:tcW w:w="1530" w:type="dxa"/>
            <w:gridSpan w:val="6"/>
            <w:tcBorders>
              <w:right w:val="single" w:sz="4" w:space="0" w:color="auto"/>
            </w:tcBorders>
            <w:vAlign w:val="center"/>
          </w:tcPr>
          <w:p w14:paraId="2530E12B" w14:textId="06A03679" w:rsidR="00082D37" w:rsidRPr="0041544D" w:rsidRDefault="00802658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①</w:t>
            </w:r>
            <w:r w:rsidR="00082D37" w:rsidRPr="0041544D">
              <w:rPr>
                <w:rFonts w:ascii="BIZ UDP明朝 Medium" w:eastAsia="BIZ UDP明朝 Medium" w:hAnsi="BIZ UDP明朝 Medium" w:hint="eastAsia"/>
                <w:color w:val="000000" w:themeColor="text1"/>
                <w:spacing w:val="51"/>
                <w:kern w:val="0"/>
                <w:szCs w:val="21"/>
                <w:fitText w:val="945" w:id="-2101518845"/>
              </w:rPr>
              <w:t>グルー</w:t>
            </w:r>
            <w:r w:rsidR="00082D37" w:rsidRPr="0041544D">
              <w:rPr>
                <w:rFonts w:ascii="BIZ UDP明朝 Medium" w:eastAsia="BIZ UDP明朝 Medium" w:hAnsi="BIZ UDP明朝 Medium" w:hint="eastAsia"/>
                <w:color w:val="000000" w:themeColor="text1"/>
                <w:spacing w:val="3"/>
                <w:kern w:val="0"/>
                <w:szCs w:val="21"/>
                <w:fitText w:val="945" w:id="-2101518845"/>
              </w:rPr>
              <w:t>プ</w:t>
            </w:r>
          </w:p>
          <w:p w14:paraId="1AE7979E" w14:textId="5F3AFE32" w:rsidR="006C096B" w:rsidRPr="0041544D" w:rsidRDefault="00082D37" w:rsidP="00802658">
            <w:pPr>
              <w:tabs>
                <w:tab w:val="left" w:pos="2655"/>
              </w:tabs>
              <w:spacing w:line="300" w:lineRule="exact"/>
              <w:ind w:firstLineChars="150" w:firstLine="420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pacing w:val="35"/>
                <w:kern w:val="0"/>
                <w:szCs w:val="21"/>
                <w:fitText w:val="945" w:id="-2101518844"/>
              </w:rPr>
              <w:t>・団体</w:t>
            </w: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  <w:fitText w:val="945" w:id="-2101518844"/>
              </w:rPr>
              <w:t>名</w:t>
            </w:r>
          </w:p>
        </w:tc>
        <w:tc>
          <w:tcPr>
            <w:tcW w:w="8670" w:type="dxa"/>
            <w:gridSpan w:val="34"/>
            <w:tcBorders>
              <w:left w:val="single" w:sz="4" w:space="0" w:color="auto"/>
            </w:tcBorders>
            <w:vAlign w:val="center"/>
          </w:tcPr>
          <w:p w14:paraId="1837C8A3" w14:textId="4726C0F2" w:rsidR="006C096B" w:rsidRPr="0041544D" w:rsidRDefault="006C096B" w:rsidP="00FD691D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41544D" w:rsidRPr="0041544D" w14:paraId="3BD7A6D1" w14:textId="77777777" w:rsidTr="00313C20">
        <w:trPr>
          <w:trHeight w:hRule="exact" w:val="510"/>
        </w:trPr>
        <w:tc>
          <w:tcPr>
            <w:tcW w:w="153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058D6558" w14:textId="65B978B2" w:rsidR="008452FF" w:rsidRPr="0041544D" w:rsidRDefault="00802658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②</w:t>
            </w:r>
            <w:r w:rsidR="008452FF"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代</w:t>
            </w:r>
            <w:r w:rsidR="00443F16"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 xml:space="preserve">　</w:t>
            </w:r>
            <w:r w:rsidR="008452FF"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表</w:t>
            </w:r>
            <w:r w:rsidR="00443F16"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 xml:space="preserve">　</w:t>
            </w:r>
            <w:r w:rsidR="008452FF"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者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BF534" w14:textId="3C6B51F0" w:rsidR="008452FF" w:rsidRPr="0041544D" w:rsidRDefault="008452FF" w:rsidP="006C096B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375" w:type="dxa"/>
            <w:gridSpan w:val="25"/>
            <w:tcBorders>
              <w:left w:val="single" w:sz="4" w:space="0" w:color="auto"/>
            </w:tcBorders>
            <w:vAlign w:val="center"/>
          </w:tcPr>
          <w:p w14:paraId="4595963E" w14:textId="66BB6BC7" w:rsidR="008452FF" w:rsidRPr="0041544D" w:rsidRDefault="008452FF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6C5C5EF" w14:textId="44FB85B6" w:rsidR="008452FF" w:rsidRPr="0041544D" w:rsidRDefault="002A5CA3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1544D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fldChar w:fldCharType="begin"/>
            </w:r>
            <w:r w:rsidRPr="0041544D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instrText xml:space="preserve"> </w:instrText>
            </w: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instrText>eq \o\ac(</w:instrText>
            </w: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position w:val="-4"/>
                <w:sz w:val="33"/>
              </w:rPr>
              <w:instrText>○</w:instrText>
            </w: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instrText>,印)</w:instrText>
            </w:r>
            <w:r w:rsidRPr="0041544D"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1020" w:type="dxa"/>
            <w:gridSpan w:val="4"/>
            <w:vAlign w:val="center"/>
          </w:tcPr>
          <w:p w14:paraId="62E665AE" w14:textId="15315ADC" w:rsidR="008452FF" w:rsidRPr="0041544D" w:rsidRDefault="008452FF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41544D" w:rsidRPr="0041544D" w14:paraId="6D7364ED" w14:textId="77777777" w:rsidTr="006C096B">
        <w:trPr>
          <w:trHeight w:val="284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4C99285D" w14:textId="77777777" w:rsidR="008452FF" w:rsidRPr="0041544D" w:rsidRDefault="008452FF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7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E4D6E" w14:textId="231696AB" w:rsidR="008452FF" w:rsidRPr="0041544D" w:rsidRDefault="008452FF" w:rsidP="006C096B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255" w:type="dxa"/>
            <w:tcBorders>
              <w:left w:val="single" w:sz="4" w:space="0" w:color="auto"/>
              <w:bottom w:val="nil"/>
            </w:tcBorders>
            <w:vAlign w:val="center"/>
          </w:tcPr>
          <w:p w14:paraId="7BDD4009" w14:textId="04EAF9E2" w:rsidR="008452FF" w:rsidRPr="0041544D" w:rsidRDefault="008452FF" w:rsidP="006C096B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〒</w:t>
            </w:r>
          </w:p>
        </w:tc>
        <w:tc>
          <w:tcPr>
            <w:tcW w:w="7650" w:type="dxa"/>
            <w:gridSpan w:val="30"/>
            <w:tcBorders>
              <w:bottom w:val="nil"/>
            </w:tcBorders>
            <w:vAlign w:val="center"/>
          </w:tcPr>
          <w:p w14:paraId="2FBC7F7B" w14:textId="3BB812E6" w:rsidR="008452FF" w:rsidRPr="0041544D" w:rsidRDefault="008452FF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41544D" w:rsidRPr="0041544D" w14:paraId="01DDD8E4" w14:textId="77777777" w:rsidTr="006C096B">
        <w:trPr>
          <w:trHeight w:hRule="exact" w:val="567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106C7831" w14:textId="77777777" w:rsidR="008452FF" w:rsidRPr="0041544D" w:rsidRDefault="008452FF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BAC6B" w14:textId="77777777" w:rsidR="008452FF" w:rsidRPr="0041544D" w:rsidRDefault="008452FF" w:rsidP="006C096B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7905" w:type="dxa"/>
            <w:gridSpan w:val="31"/>
            <w:tcBorders>
              <w:top w:val="nil"/>
              <w:left w:val="single" w:sz="4" w:space="0" w:color="auto"/>
            </w:tcBorders>
            <w:vAlign w:val="center"/>
          </w:tcPr>
          <w:p w14:paraId="4BC28E67" w14:textId="5B6BFF75" w:rsidR="008452FF" w:rsidRPr="0041544D" w:rsidRDefault="009F78DD" w:rsidP="006B79CA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41544D" w:rsidRPr="0041544D" w14:paraId="3BAD4620" w14:textId="77777777" w:rsidTr="00313C20">
        <w:trPr>
          <w:trHeight w:hRule="exact" w:val="369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7E72A773" w14:textId="77777777" w:rsidR="008452FF" w:rsidRPr="0041544D" w:rsidRDefault="008452FF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EF059" w14:textId="3DD73868" w:rsidR="008452FF" w:rsidRPr="0041544D" w:rsidRDefault="008452FF" w:rsidP="006C096B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TEL</w:t>
            </w:r>
          </w:p>
        </w:tc>
        <w:tc>
          <w:tcPr>
            <w:tcW w:w="3570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07050" w14:textId="3298BEA0" w:rsidR="008452FF" w:rsidRPr="0041544D" w:rsidRDefault="008452FF" w:rsidP="006C096B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722A3" w14:textId="71455801" w:rsidR="008452FF" w:rsidRPr="0041544D" w:rsidRDefault="008452FF" w:rsidP="006C096B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FAX</w:t>
            </w:r>
          </w:p>
        </w:tc>
        <w:tc>
          <w:tcPr>
            <w:tcW w:w="3570" w:type="dxa"/>
            <w:gridSpan w:val="14"/>
            <w:tcBorders>
              <w:left w:val="single" w:sz="4" w:space="0" w:color="auto"/>
            </w:tcBorders>
            <w:vAlign w:val="center"/>
          </w:tcPr>
          <w:p w14:paraId="684BB6B6" w14:textId="3C24A2DA" w:rsidR="008452FF" w:rsidRPr="0041544D" w:rsidRDefault="008452FF" w:rsidP="006C096B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41544D" w:rsidRPr="0041544D" w14:paraId="19085B0F" w14:textId="77777777" w:rsidTr="00313C20">
        <w:trPr>
          <w:trHeight w:hRule="exact" w:val="369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4D2C511" w14:textId="77777777" w:rsidR="008452FF" w:rsidRPr="0041544D" w:rsidRDefault="008452FF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F00AE" w14:textId="654DBFF0" w:rsidR="008452FF" w:rsidRPr="0041544D" w:rsidRDefault="008452FF" w:rsidP="006C096B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携帯</w:t>
            </w:r>
          </w:p>
        </w:tc>
        <w:tc>
          <w:tcPr>
            <w:tcW w:w="3570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8BEB8" w14:textId="64886BEC" w:rsidR="008452FF" w:rsidRPr="0041544D" w:rsidRDefault="008452FF" w:rsidP="006C096B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C7073" w14:textId="75CF1E3A" w:rsidR="008452FF" w:rsidRPr="0041544D" w:rsidRDefault="008452FF" w:rsidP="008452FF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Email</w:t>
            </w:r>
          </w:p>
        </w:tc>
        <w:tc>
          <w:tcPr>
            <w:tcW w:w="3570" w:type="dxa"/>
            <w:gridSpan w:val="14"/>
            <w:tcBorders>
              <w:left w:val="single" w:sz="4" w:space="0" w:color="auto"/>
            </w:tcBorders>
            <w:vAlign w:val="center"/>
          </w:tcPr>
          <w:p w14:paraId="109E03E6" w14:textId="5B4501F9" w:rsidR="008452FF" w:rsidRPr="0041544D" w:rsidRDefault="008452FF" w:rsidP="006C096B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41544D" w:rsidRPr="0041544D" w14:paraId="7BC1BC6B" w14:textId="77777777" w:rsidTr="00313C20">
        <w:trPr>
          <w:trHeight w:hRule="exact" w:val="510"/>
        </w:trPr>
        <w:tc>
          <w:tcPr>
            <w:tcW w:w="153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6F70AE42" w14:textId="761260A0" w:rsidR="008452FF" w:rsidRPr="0041544D" w:rsidRDefault="00802658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③</w:t>
            </w:r>
            <w:r w:rsidR="008452FF"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連絡責任者</w:t>
            </w:r>
          </w:p>
          <w:p w14:paraId="57CCA3AB" w14:textId="77777777" w:rsidR="008452FF" w:rsidRPr="0041544D" w:rsidRDefault="008452FF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  <w:p w14:paraId="318970BB" w14:textId="07487818" w:rsidR="008452FF" w:rsidRPr="0041544D" w:rsidRDefault="008452FF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□上記と同じ</w:t>
            </w: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68B22" w14:textId="77777777" w:rsidR="008452FF" w:rsidRPr="0041544D" w:rsidRDefault="008452FF" w:rsidP="00F61123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375" w:type="dxa"/>
            <w:gridSpan w:val="25"/>
            <w:tcBorders>
              <w:left w:val="single" w:sz="4" w:space="0" w:color="auto"/>
            </w:tcBorders>
            <w:vAlign w:val="center"/>
          </w:tcPr>
          <w:p w14:paraId="7604389E" w14:textId="60A117B2" w:rsidR="008452FF" w:rsidRPr="0041544D" w:rsidRDefault="008452FF" w:rsidP="00F61123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AFCF81E" w14:textId="397829FD" w:rsidR="008452FF" w:rsidRPr="0041544D" w:rsidRDefault="008452FF" w:rsidP="00F61123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020" w:type="dxa"/>
            <w:gridSpan w:val="4"/>
            <w:vAlign w:val="center"/>
          </w:tcPr>
          <w:p w14:paraId="75C75982" w14:textId="45610ACF" w:rsidR="008452FF" w:rsidRPr="0041544D" w:rsidRDefault="008452FF" w:rsidP="00F61123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41544D" w:rsidRPr="0041544D" w14:paraId="5E433B06" w14:textId="77777777" w:rsidTr="00F61123">
        <w:trPr>
          <w:trHeight w:val="284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2666029" w14:textId="77777777" w:rsidR="008452FF" w:rsidRPr="0041544D" w:rsidRDefault="008452FF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7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3F882" w14:textId="77777777" w:rsidR="008452FF" w:rsidRPr="0041544D" w:rsidRDefault="008452FF" w:rsidP="00F61123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255" w:type="dxa"/>
            <w:tcBorders>
              <w:left w:val="single" w:sz="4" w:space="0" w:color="auto"/>
              <w:bottom w:val="nil"/>
            </w:tcBorders>
            <w:vAlign w:val="center"/>
          </w:tcPr>
          <w:p w14:paraId="2DE1777B" w14:textId="3D9901DB" w:rsidR="008452FF" w:rsidRPr="0041544D" w:rsidRDefault="008452FF" w:rsidP="00F61123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〒</w:t>
            </w:r>
          </w:p>
        </w:tc>
        <w:tc>
          <w:tcPr>
            <w:tcW w:w="7650" w:type="dxa"/>
            <w:gridSpan w:val="30"/>
            <w:tcBorders>
              <w:bottom w:val="nil"/>
            </w:tcBorders>
            <w:vAlign w:val="center"/>
          </w:tcPr>
          <w:p w14:paraId="3DB184DF" w14:textId="1F16F523" w:rsidR="008452FF" w:rsidRPr="0041544D" w:rsidRDefault="008452FF" w:rsidP="00F61123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41544D" w:rsidRPr="0041544D" w14:paraId="598DD460" w14:textId="77777777" w:rsidTr="00F61123">
        <w:trPr>
          <w:trHeight w:hRule="exact" w:val="567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43C311E" w14:textId="77777777" w:rsidR="008452FF" w:rsidRPr="0041544D" w:rsidRDefault="008452FF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7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520DF" w14:textId="77777777" w:rsidR="008452FF" w:rsidRPr="0041544D" w:rsidRDefault="008452FF" w:rsidP="00F61123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7905" w:type="dxa"/>
            <w:gridSpan w:val="31"/>
            <w:tcBorders>
              <w:top w:val="nil"/>
              <w:left w:val="single" w:sz="4" w:space="0" w:color="auto"/>
            </w:tcBorders>
            <w:vAlign w:val="center"/>
          </w:tcPr>
          <w:p w14:paraId="253ABDBD" w14:textId="4EC701A7" w:rsidR="008452FF" w:rsidRPr="0041544D" w:rsidRDefault="008452FF" w:rsidP="00B15C9F">
            <w:pPr>
              <w:tabs>
                <w:tab w:val="left" w:pos="2655"/>
              </w:tabs>
              <w:spacing w:line="300" w:lineRule="exact"/>
              <w:ind w:firstLineChars="100" w:firstLine="2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41544D" w:rsidRPr="0041544D" w14:paraId="5D6D9F6D" w14:textId="77777777" w:rsidTr="00313C20">
        <w:trPr>
          <w:trHeight w:hRule="exact" w:val="369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3119431D" w14:textId="77777777" w:rsidR="008452FF" w:rsidRPr="0041544D" w:rsidRDefault="008452FF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07A04" w14:textId="77777777" w:rsidR="008452FF" w:rsidRPr="0041544D" w:rsidRDefault="008452FF" w:rsidP="00F61123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TEL</w:t>
            </w:r>
          </w:p>
        </w:tc>
        <w:tc>
          <w:tcPr>
            <w:tcW w:w="3570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5B40F" w14:textId="43973783" w:rsidR="008452FF" w:rsidRPr="0041544D" w:rsidRDefault="008452FF" w:rsidP="00F61123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97DA9" w14:textId="77777777" w:rsidR="008452FF" w:rsidRPr="0041544D" w:rsidRDefault="008452FF" w:rsidP="00F61123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FAX</w:t>
            </w:r>
          </w:p>
        </w:tc>
        <w:tc>
          <w:tcPr>
            <w:tcW w:w="3570" w:type="dxa"/>
            <w:gridSpan w:val="14"/>
            <w:tcBorders>
              <w:left w:val="single" w:sz="4" w:space="0" w:color="auto"/>
            </w:tcBorders>
            <w:vAlign w:val="center"/>
          </w:tcPr>
          <w:p w14:paraId="4D76B0E8" w14:textId="1B39803F" w:rsidR="008452FF" w:rsidRPr="0041544D" w:rsidRDefault="008452FF" w:rsidP="00F61123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41544D" w:rsidRPr="0041544D" w14:paraId="68D37CF3" w14:textId="77777777" w:rsidTr="00313C20">
        <w:trPr>
          <w:trHeight w:hRule="exact" w:val="369"/>
        </w:trPr>
        <w:tc>
          <w:tcPr>
            <w:tcW w:w="153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8A0F0F" w14:textId="77777777" w:rsidR="00B15C9F" w:rsidRPr="0041544D" w:rsidRDefault="00B15C9F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092F5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携帯</w:t>
            </w:r>
          </w:p>
        </w:tc>
        <w:tc>
          <w:tcPr>
            <w:tcW w:w="3570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2990B" w14:textId="07F9BAB2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7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6253F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Email</w:t>
            </w:r>
          </w:p>
        </w:tc>
        <w:tc>
          <w:tcPr>
            <w:tcW w:w="3570" w:type="dxa"/>
            <w:gridSpan w:val="14"/>
            <w:tcBorders>
              <w:left w:val="single" w:sz="4" w:space="0" w:color="auto"/>
            </w:tcBorders>
            <w:vAlign w:val="center"/>
          </w:tcPr>
          <w:p w14:paraId="1C7FAB18" w14:textId="6FEDEDA1" w:rsidR="00B15C9F" w:rsidRPr="0041544D" w:rsidRDefault="0037068D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41544D" w:rsidRPr="0041544D" w14:paraId="5666BCD2" w14:textId="77777777" w:rsidTr="00812AE0">
        <w:trPr>
          <w:trHeight w:hRule="exact" w:val="567"/>
        </w:trPr>
        <w:tc>
          <w:tcPr>
            <w:tcW w:w="153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6994EB" w14:textId="0B2473AE" w:rsidR="00B15C9F" w:rsidRPr="0041544D" w:rsidRDefault="00802658" w:rsidP="0080265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④</w:t>
            </w:r>
            <w:r w:rsidR="00B15C9F" w:rsidRPr="0041544D">
              <w:rPr>
                <w:rFonts w:ascii="BIZ UDP明朝 Medium" w:eastAsia="BIZ UDP明朝 Medium" w:hAnsi="BIZ UDP明朝 Medium" w:hint="eastAsia"/>
                <w:color w:val="000000" w:themeColor="text1"/>
                <w:spacing w:val="35"/>
                <w:kern w:val="0"/>
                <w:szCs w:val="21"/>
                <w:fitText w:val="1050" w:id="-2095824893"/>
              </w:rPr>
              <w:t>設立年</w:t>
            </w:r>
            <w:r w:rsidR="00B15C9F"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  <w:fitText w:val="1050" w:id="-2095824893"/>
              </w:rPr>
              <w:t>月</w:t>
            </w:r>
          </w:p>
        </w:tc>
        <w:tc>
          <w:tcPr>
            <w:tcW w:w="2805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3810E9" w14:textId="2FA33C51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昭和 ・ 平成 ・ 令和</w:t>
            </w: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14:paraId="36CF3120" w14:textId="127BEEEC" w:rsidR="00B15C9F" w:rsidRPr="0041544D" w:rsidRDefault="00B15C9F" w:rsidP="0037068D">
            <w:pPr>
              <w:tabs>
                <w:tab w:val="left" w:pos="2655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14:paraId="1A08FD22" w14:textId="41C4F5A9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14:paraId="6FCA4A93" w14:textId="37898650" w:rsidR="00B15C9F" w:rsidRPr="0041544D" w:rsidRDefault="00B15C9F" w:rsidP="0037068D">
            <w:pPr>
              <w:tabs>
                <w:tab w:val="left" w:pos="2655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14:paraId="26DF7030" w14:textId="64B02084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2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EF0EB3" w14:textId="32C62D41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7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AB1F" w14:textId="6B70B7B4" w:rsidR="00B15C9F" w:rsidRPr="0041544D" w:rsidRDefault="00802658" w:rsidP="00443F16">
            <w:pPr>
              <w:tabs>
                <w:tab w:val="left" w:pos="2655"/>
              </w:tabs>
              <w:spacing w:line="300" w:lineRule="exact"/>
              <w:ind w:firstLineChars="100" w:firstLine="210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⑤</w:t>
            </w:r>
            <w:r w:rsidR="00B15C9F" w:rsidRPr="0041544D">
              <w:rPr>
                <w:rFonts w:ascii="BIZ UDP明朝 Medium" w:eastAsia="BIZ UDP明朝 Medium" w:hAnsi="BIZ UDP明朝 Medium" w:hint="eastAsia"/>
                <w:color w:val="000000" w:themeColor="text1"/>
                <w:spacing w:val="105"/>
                <w:kern w:val="0"/>
                <w:szCs w:val="21"/>
                <w:fitText w:val="1050" w:id="-2095824892"/>
              </w:rPr>
              <w:t>会員</w:t>
            </w:r>
            <w:r w:rsidR="00B15C9F"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  <w:fitText w:val="1050" w:id="-2095824892"/>
              </w:rPr>
              <w:t>数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A24A16" w14:textId="7EE2A71E" w:rsidR="00B15C9F" w:rsidRPr="0041544D" w:rsidRDefault="00B15C9F" w:rsidP="0037068D">
            <w:pPr>
              <w:tabs>
                <w:tab w:val="left" w:pos="2655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51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2807DCB" w14:textId="0CC92F7F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名</w:t>
            </w:r>
          </w:p>
        </w:tc>
      </w:tr>
      <w:tr w:rsidR="0041544D" w:rsidRPr="0041544D" w14:paraId="44DFE5D8" w14:textId="77777777" w:rsidTr="00887DF4">
        <w:trPr>
          <w:trHeight w:hRule="exact" w:val="454"/>
        </w:trPr>
        <w:tc>
          <w:tcPr>
            <w:tcW w:w="255" w:type="dxa"/>
            <w:tcBorders>
              <w:left w:val="nil"/>
              <w:bottom w:val="single" w:sz="4" w:space="0" w:color="auto"/>
            </w:tcBorders>
            <w:vAlign w:val="center"/>
          </w:tcPr>
          <w:p w14:paraId="544AE1A9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center"/>
          </w:tcPr>
          <w:p w14:paraId="57BFFBD7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center"/>
          </w:tcPr>
          <w:p w14:paraId="7B2D5313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center"/>
          </w:tcPr>
          <w:p w14:paraId="14D8F64B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center"/>
          </w:tcPr>
          <w:p w14:paraId="626D4E6C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center"/>
          </w:tcPr>
          <w:p w14:paraId="16666166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70B34990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291A0C67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675AA541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1B82A6A7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7E4007B1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797405E3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7312C794" w14:textId="1C39D4EE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327F6B2F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5D3FABA3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6EA86394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4D011D06" w14:textId="4C5B0AF6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3EC35D8D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67E8B30D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6529E8D7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13D66842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236A71E3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459FD700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2007E40F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69C4CABE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3DA2DD2D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2C0BCE62" w14:textId="6A6E8381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5BF94092" w14:textId="7FD072EA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042EF902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19137EA5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1BEE4D45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201714EE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308A9F2A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5108EAA5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5E1E945B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562E4DC9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496AF2FB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26F874A8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vAlign w:val="center"/>
          </w:tcPr>
          <w:p w14:paraId="24A012F8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  <w:vAlign w:val="center"/>
          </w:tcPr>
          <w:p w14:paraId="2C0487F1" w14:textId="77777777" w:rsidR="00B15C9F" w:rsidRPr="0041544D" w:rsidRDefault="00B15C9F" w:rsidP="00B15C9F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41544D" w:rsidRPr="0041544D" w14:paraId="27E8F314" w14:textId="77777777" w:rsidTr="006A4F78">
        <w:trPr>
          <w:trHeight w:hRule="exact" w:val="567"/>
        </w:trPr>
        <w:tc>
          <w:tcPr>
            <w:tcW w:w="1530" w:type="dxa"/>
            <w:gridSpan w:val="6"/>
            <w:tcBorders>
              <w:right w:val="single" w:sz="4" w:space="0" w:color="auto"/>
            </w:tcBorders>
            <w:vAlign w:val="center"/>
          </w:tcPr>
          <w:p w14:paraId="31E8DE5B" w14:textId="760FF1F0" w:rsidR="00B15C9F" w:rsidRPr="0041544D" w:rsidRDefault="00802658" w:rsidP="00443F16">
            <w:pPr>
              <w:tabs>
                <w:tab w:val="left" w:pos="2655"/>
              </w:tabs>
              <w:spacing w:line="300" w:lineRule="exact"/>
              <w:ind w:firstLineChars="50" w:firstLine="105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⑥</w:t>
            </w:r>
            <w:r w:rsidR="00B15C9F"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申請区分</w:t>
            </w:r>
          </w:p>
        </w:tc>
        <w:tc>
          <w:tcPr>
            <w:tcW w:w="8670" w:type="dxa"/>
            <w:gridSpan w:val="34"/>
            <w:tcBorders>
              <w:left w:val="single" w:sz="4" w:space="0" w:color="auto"/>
            </w:tcBorders>
            <w:vAlign w:val="center"/>
          </w:tcPr>
          <w:p w14:paraId="4D4695AD" w14:textId="3AEE1A19" w:rsidR="00B15C9F" w:rsidRPr="0041544D" w:rsidRDefault="00B15C9F" w:rsidP="006A4F7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日常活動費</w:t>
            </w:r>
            <w:r w:rsidR="00FD691D" w:rsidRPr="0041544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　　</w:t>
            </w: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・</w:t>
            </w:r>
            <w:r w:rsidR="00FD691D" w:rsidRPr="0041544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　　</w:t>
            </w: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イベント費　</w:t>
            </w:r>
            <w:r w:rsidR="00FD691D" w:rsidRPr="0041544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　</w:t>
            </w: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・　</w:t>
            </w:r>
            <w:r w:rsidR="00FD691D" w:rsidRPr="0041544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 xml:space="preserve">　　</w:t>
            </w: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立ち上げ費</w:t>
            </w:r>
          </w:p>
        </w:tc>
      </w:tr>
      <w:tr w:rsidR="0041544D" w:rsidRPr="0041544D" w14:paraId="06BFD74C" w14:textId="77777777" w:rsidTr="0038024E">
        <w:trPr>
          <w:trHeight w:hRule="exact" w:val="567"/>
        </w:trPr>
        <w:tc>
          <w:tcPr>
            <w:tcW w:w="1530" w:type="dxa"/>
            <w:gridSpan w:val="6"/>
            <w:tcBorders>
              <w:right w:val="single" w:sz="4" w:space="0" w:color="auto"/>
            </w:tcBorders>
            <w:vAlign w:val="center"/>
          </w:tcPr>
          <w:p w14:paraId="03ED96C8" w14:textId="5A3F048A" w:rsidR="00B15C9F" w:rsidRPr="0041544D" w:rsidRDefault="006A4F78" w:rsidP="00443F16">
            <w:pPr>
              <w:tabs>
                <w:tab w:val="left" w:pos="2655"/>
              </w:tabs>
              <w:spacing w:line="300" w:lineRule="exact"/>
              <w:ind w:firstLineChars="50" w:firstLine="105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⑦</w:t>
            </w:r>
            <w:r w:rsidR="00B15C9F"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事</w:t>
            </w:r>
            <w:r w:rsidR="00443F16"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 xml:space="preserve"> </w:t>
            </w:r>
            <w:r w:rsidR="00B15C9F"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業</w:t>
            </w:r>
            <w:r w:rsidR="00443F16"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 xml:space="preserve"> </w:t>
            </w:r>
            <w:r w:rsidR="00B15C9F"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名</w:t>
            </w:r>
          </w:p>
        </w:tc>
        <w:tc>
          <w:tcPr>
            <w:tcW w:w="8670" w:type="dxa"/>
            <w:gridSpan w:val="3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B4A237" w14:textId="58321AAA" w:rsidR="00B15C9F" w:rsidRPr="0041544D" w:rsidRDefault="00B15C9F" w:rsidP="006A4F7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41544D" w:rsidRPr="0041544D" w14:paraId="105775A0" w14:textId="77777777" w:rsidTr="0038024E">
        <w:trPr>
          <w:trHeight w:hRule="exact" w:val="340"/>
        </w:trPr>
        <w:tc>
          <w:tcPr>
            <w:tcW w:w="153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4DC300B5" w14:textId="77777777" w:rsidR="00443F16" w:rsidRPr="0041544D" w:rsidRDefault="006A4F78" w:rsidP="00443F16">
            <w:pPr>
              <w:tabs>
                <w:tab w:val="left" w:pos="2655"/>
              </w:tabs>
              <w:spacing w:line="300" w:lineRule="exact"/>
              <w:ind w:firstLineChars="50" w:firstLine="105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⑧</w:t>
            </w: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pacing w:val="107"/>
                <w:kern w:val="0"/>
                <w:szCs w:val="21"/>
                <w:fitText w:val="1050" w:id="-2095826688"/>
              </w:rPr>
              <w:t>事業</w:t>
            </w:r>
            <w:r w:rsidR="00443F16" w:rsidRPr="0041544D">
              <w:rPr>
                <w:rFonts w:ascii="BIZ UDP明朝 Medium" w:eastAsia="BIZ UDP明朝 Medium" w:hAnsi="BIZ UDP明朝 Medium" w:hint="eastAsia"/>
                <w:color w:val="000000" w:themeColor="text1"/>
                <w:spacing w:val="1"/>
                <w:kern w:val="0"/>
                <w:szCs w:val="21"/>
                <w:fitText w:val="1050" w:id="-2095826688"/>
              </w:rPr>
              <w:t>の</w:t>
            </w:r>
          </w:p>
          <w:p w14:paraId="5E3A74E5" w14:textId="62395D73" w:rsidR="006A4F78" w:rsidRPr="0041544D" w:rsidRDefault="00443F16" w:rsidP="00443F16">
            <w:pPr>
              <w:tabs>
                <w:tab w:val="left" w:pos="2655"/>
              </w:tabs>
              <w:spacing w:line="300" w:lineRule="exact"/>
              <w:ind w:firstLineChars="150" w:firstLine="315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目的・</w:t>
            </w:r>
            <w:r w:rsidR="006A4F78"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8670" w:type="dxa"/>
            <w:gridSpan w:val="34"/>
            <w:tcBorders>
              <w:left w:val="single" w:sz="4" w:space="0" w:color="auto"/>
              <w:bottom w:val="dotted" w:sz="4" w:space="0" w:color="404040" w:themeColor="text1" w:themeTint="BF"/>
            </w:tcBorders>
            <w:vAlign w:val="center"/>
          </w:tcPr>
          <w:p w14:paraId="5654DAB7" w14:textId="1535D3D6" w:rsidR="00B15C9F" w:rsidRPr="0041544D" w:rsidRDefault="00B15C9F" w:rsidP="006A4F7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41544D" w:rsidRPr="0041544D" w14:paraId="65F7420E" w14:textId="77777777" w:rsidTr="0038024E">
        <w:trPr>
          <w:trHeight w:hRule="exact" w:val="340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00320C3B" w14:textId="77777777" w:rsidR="00B15C9F" w:rsidRPr="0041544D" w:rsidRDefault="00B15C9F" w:rsidP="006A4F7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8670" w:type="dxa"/>
            <w:gridSpan w:val="34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</w:tcBorders>
            <w:vAlign w:val="center"/>
          </w:tcPr>
          <w:p w14:paraId="5C453461" w14:textId="4D0C77AE" w:rsidR="00B15C9F" w:rsidRPr="0041544D" w:rsidRDefault="00B15C9F" w:rsidP="006A4F7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41544D" w:rsidRPr="0041544D" w14:paraId="62A0A103" w14:textId="77777777" w:rsidTr="0038024E">
        <w:trPr>
          <w:trHeight w:hRule="exact" w:val="340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3F64446" w14:textId="77777777" w:rsidR="00F45011" w:rsidRPr="0041544D" w:rsidRDefault="00F45011" w:rsidP="006A4F7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8670" w:type="dxa"/>
            <w:gridSpan w:val="34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</w:tcBorders>
            <w:vAlign w:val="center"/>
          </w:tcPr>
          <w:p w14:paraId="29A60F2B" w14:textId="77777777" w:rsidR="00F45011" w:rsidRPr="0041544D" w:rsidRDefault="00F45011" w:rsidP="006A4F7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41544D" w:rsidRPr="0041544D" w14:paraId="244E711F" w14:textId="77777777" w:rsidTr="0038024E">
        <w:trPr>
          <w:trHeight w:hRule="exact" w:val="340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048A353" w14:textId="77777777" w:rsidR="00B15C9F" w:rsidRPr="0041544D" w:rsidRDefault="00B15C9F" w:rsidP="006A4F7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8670" w:type="dxa"/>
            <w:gridSpan w:val="34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</w:tcBorders>
            <w:vAlign w:val="center"/>
          </w:tcPr>
          <w:p w14:paraId="64978822" w14:textId="77777777" w:rsidR="00B15C9F" w:rsidRPr="0041544D" w:rsidRDefault="00B15C9F" w:rsidP="006A4F7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41544D" w:rsidRPr="0041544D" w14:paraId="31455596" w14:textId="77777777" w:rsidTr="0038024E">
        <w:trPr>
          <w:trHeight w:hRule="exact" w:val="340"/>
        </w:trPr>
        <w:tc>
          <w:tcPr>
            <w:tcW w:w="153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2B78F7C2" w14:textId="09326B7C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ind w:firstLineChars="50" w:firstLine="105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⑨</w:t>
            </w: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pacing w:val="35"/>
                <w:kern w:val="0"/>
                <w:szCs w:val="21"/>
                <w:fitText w:val="1050" w:id="-2095826687"/>
              </w:rPr>
              <w:t>申請理</w:t>
            </w: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  <w:fitText w:val="1050" w:id="-2095826687"/>
              </w:rPr>
              <w:t>由</w:t>
            </w:r>
          </w:p>
        </w:tc>
        <w:tc>
          <w:tcPr>
            <w:tcW w:w="8670" w:type="dxa"/>
            <w:gridSpan w:val="34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</w:tcBorders>
            <w:vAlign w:val="center"/>
          </w:tcPr>
          <w:p w14:paraId="0C8A50AB" w14:textId="72583E3A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41544D" w:rsidRPr="0041544D" w14:paraId="2686AD4B" w14:textId="77777777" w:rsidTr="0038024E">
        <w:trPr>
          <w:trHeight w:hRule="exact" w:val="340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7EC2E360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8670" w:type="dxa"/>
            <w:gridSpan w:val="34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</w:tcBorders>
            <w:vAlign w:val="center"/>
          </w:tcPr>
          <w:p w14:paraId="0B8C758F" w14:textId="3E58261D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41544D" w:rsidRPr="0041544D" w14:paraId="04E844FE" w14:textId="77777777" w:rsidTr="0038024E">
        <w:trPr>
          <w:trHeight w:hRule="exact" w:val="340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0EC8A247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8670" w:type="dxa"/>
            <w:gridSpan w:val="34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</w:tcBorders>
            <w:vAlign w:val="center"/>
          </w:tcPr>
          <w:p w14:paraId="7260C165" w14:textId="56BB07DE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41544D" w:rsidRPr="0041544D" w14:paraId="43D7A27A" w14:textId="77777777" w:rsidTr="0038024E">
        <w:trPr>
          <w:trHeight w:hRule="exact" w:val="340"/>
        </w:trPr>
        <w:tc>
          <w:tcPr>
            <w:tcW w:w="153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441CA601" w14:textId="77777777" w:rsidR="00D015A8" w:rsidRPr="0041544D" w:rsidRDefault="00D015A8" w:rsidP="00285809">
            <w:pPr>
              <w:tabs>
                <w:tab w:val="left" w:pos="2655"/>
              </w:tabs>
              <w:spacing w:line="300" w:lineRule="exact"/>
              <w:ind w:leftChars="50" w:left="210" w:hangingChars="50" w:hanging="105"/>
              <w:jc w:val="left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⑩期待され</w:t>
            </w:r>
            <w:r w:rsidR="00285809"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る</w:t>
            </w:r>
          </w:p>
          <w:p w14:paraId="5BDBFC61" w14:textId="3D0BD2A5" w:rsidR="00285809" w:rsidRPr="0041544D" w:rsidRDefault="00285809" w:rsidP="00285809">
            <w:pPr>
              <w:tabs>
                <w:tab w:val="left" w:pos="2655"/>
              </w:tabs>
              <w:spacing w:line="300" w:lineRule="exact"/>
              <w:ind w:leftChars="50" w:left="105" w:firstLineChars="100" w:firstLine="210"/>
              <w:jc w:val="left"/>
              <w:rPr>
                <w:rFonts w:ascii="BIZ UDP明朝 Medium" w:eastAsia="BIZ UDP明朝 Medium" w:hAnsi="BIZ UDP明朝 Medium"/>
                <w:color w:val="000000" w:themeColor="text1"/>
                <w:kern w:val="0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効　　　果</w:t>
            </w:r>
          </w:p>
        </w:tc>
        <w:tc>
          <w:tcPr>
            <w:tcW w:w="8670" w:type="dxa"/>
            <w:gridSpan w:val="34"/>
            <w:tcBorders>
              <w:top w:val="single" w:sz="4" w:space="0" w:color="auto"/>
              <w:left w:val="single" w:sz="4" w:space="0" w:color="auto"/>
              <w:bottom w:val="dotted" w:sz="4" w:space="0" w:color="404040" w:themeColor="text1" w:themeTint="BF"/>
            </w:tcBorders>
            <w:vAlign w:val="center"/>
          </w:tcPr>
          <w:p w14:paraId="20ADBA7A" w14:textId="6029A79D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41544D" w:rsidRPr="0041544D" w14:paraId="54758941" w14:textId="77777777" w:rsidTr="0038024E">
        <w:trPr>
          <w:trHeight w:hRule="exact" w:val="340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4272ECC9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8670" w:type="dxa"/>
            <w:gridSpan w:val="34"/>
            <w:tcBorders>
              <w:top w:val="dotted" w:sz="4" w:space="0" w:color="404040" w:themeColor="text1" w:themeTint="BF"/>
              <w:left w:val="single" w:sz="4" w:space="0" w:color="auto"/>
              <w:bottom w:val="dotted" w:sz="4" w:space="0" w:color="404040" w:themeColor="text1" w:themeTint="BF"/>
            </w:tcBorders>
            <w:vAlign w:val="center"/>
          </w:tcPr>
          <w:p w14:paraId="65FDCB85" w14:textId="39101551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41544D" w:rsidRPr="0041544D" w14:paraId="770B491A" w14:textId="77777777" w:rsidTr="0038024E">
        <w:trPr>
          <w:trHeight w:hRule="exact" w:val="340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66DF46C1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8670" w:type="dxa"/>
            <w:gridSpan w:val="34"/>
            <w:tcBorders>
              <w:top w:val="dotted" w:sz="4" w:space="0" w:color="404040" w:themeColor="text1" w:themeTint="BF"/>
              <w:left w:val="single" w:sz="4" w:space="0" w:color="auto"/>
              <w:bottom w:val="single" w:sz="4" w:space="0" w:color="auto"/>
            </w:tcBorders>
            <w:vAlign w:val="center"/>
          </w:tcPr>
          <w:p w14:paraId="62CD3F89" w14:textId="390E91C1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41544D" w:rsidRPr="0041544D" w14:paraId="2215EFCC" w14:textId="77777777" w:rsidTr="006A4F78">
        <w:trPr>
          <w:trHeight w:hRule="exact" w:val="340"/>
        </w:trPr>
        <w:tc>
          <w:tcPr>
            <w:tcW w:w="153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5AF67A3B" w14:textId="2E175FB8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ind w:firstLineChars="50" w:firstLine="105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⑪</w:t>
            </w: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pacing w:val="35"/>
                <w:kern w:val="0"/>
                <w:szCs w:val="21"/>
                <w:fitText w:val="1050" w:id="-2095824896"/>
              </w:rPr>
              <w:t>実施日</w:t>
            </w: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  <w:fitText w:val="1050" w:id="-2095824896"/>
              </w:rPr>
              <w:t>時</w:t>
            </w:r>
          </w:p>
        </w:tc>
        <w:tc>
          <w:tcPr>
            <w:tcW w:w="255" w:type="dxa"/>
            <w:tcBorders>
              <w:left w:val="single" w:sz="4" w:space="0" w:color="auto"/>
              <w:bottom w:val="nil"/>
            </w:tcBorders>
            <w:vAlign w:val="center"/>
          </w:tcPr>
          <w:p w14:paraId="2376090A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765" w:type="dxa"/>
            <w:gridSpan w:val="3"/>
            <w:tcBorders>
              <w:bottom w:val="nil"/>
            </w:tcBorders>
            <w:vAlign w:val="center"/>
          </w:tcPr>
          <w:p w14:paraId="2027A760" w14:textId="49095954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令和</w:t>
            </w:r>
          </w:p>
        </w:tc>
        <w:tc>
          <w:tcPr>
            <w:tcW w:w="510" w:type="dxa"/>
            <w:gridSpan w:val="2"/>
            <w:tcBorders>
              <w:bottom w:val="nil"/>
            </w:tcBorders>
            <w:vAlign w:val="center"/>
          </w:tcPr>
          <w:p w14:paraId="01FE6F13" w14:textId="7EFA5DF8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bottom w:val="nil"/>
            </w:tcBorders>
            <w:vAlign w:val="center"/>
          </w:tcPr>
          <w:p w14:paraId="18F7CF0C" w14:textId="1D7C9F7C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10" w:type="dxa"/>
            <w:gridSpan w:val="2"/>
            <w:tcBorders>
              <w:bottom w:val="nil"/>
            </w:tcBorders>
            <w:vAlign w:val="center"/>
          </w:tcPr>
          <w:p w14:paraId="16C677E0" w14:textId="65F3F086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bottom w:val="nil"/>
            </w:tcBorders>
            <w:vAlign w:val="center"/>
          </w:tcPr>
          <w:p w14:paraId="56F18CBD" w14:textId="25A9927C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10" w:type="dxa"/>
            <w:gridSpan w:val="2"/>
            <w:tcBorders>
              <w:bottom w:val="nil"/>
            </w:tcBorders>
            <w:vAlign w:val="center"/>
          </w:tcPr>
          <w:p w14:paraId="21CB063C" w14:textId="5A5F213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bottom w:val="nil"/>
            </w:tcBorders>
            <w:vAlign w:val="center"/>
          </w:tcPr>
          <w:p w14:paraId="04BAEDBD" w14:textId="5720743C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255" w:type="dxa"/>
            <w:tcBorders>
              <w:bottom w:val="nil"/>
            </w:tcBorders>
            <w:vAlign w:val="center"/>
          </w:tcPr>
          <w:p w14:paraId="123F1925" w14:textId="2735A1DF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（</w:t>
            </w:r>
          </w:p>
        </w:tc>
        <w:tc>
          <w:tcPr>
            <w:tcW w:w="510" w:type="dxa"/>
            <w:gridSpan w:val="2"/>
            <w:tcBorders>
              <w:bottom w:val="nil"/>
            </w:tcBorders>
            <w:vAlign w:val="center"/>
          </w:tcPr>
          <w:p w14:paraId="377CBF1A" w14:textId="0E8A2156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020" w:type="dxa"/>
            <w:gridSpan w:val="4"/>
            <w:tcBorders>
              <w:bottom w:val="nil"/>
            </w:tcBorders>
            <w:vAlign w:val="center"/>
          </w:tcPr>
          <w:p w14:paraId="57FC764E" w14:textId="0F6472EC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）～令和</w:t>
            </w:r>
          </w:p>
        </w:tc>
        <w:tc>
          <w:tcPr>
            <w:tcW w:w="510" w:type="dxa"/>
            <w:gridSpan w:val="2"/>
            <w:tcBorders>
              <w:bottom w:val="nil"/>
            </w:tcBorders>
            <w:vAlign w:val="center"/>
          </w:tcPr>
          <w:p w14:paraId="1D26119D" w14:textId="642D985D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bottom w:val="nil"/>
            </w:tcBorders>
            <w:vAlign w:val="center"/>
          </w:tcPr>
          <w:p w14:paraId="587E6ABB" w14:textId="4FBFFDC6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510" w:type="dxa"/>
            <w:gridSpan w:val="2"/>
            <w:tcBorders>
              <w:bottom w:val="nil"/>
            </w:tcBorders>
            <w:vAlign w:val="center"/>
          </w:tcPr>
          <w:p w14:paraId="73105306" w14:textId="443B037F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bottom w:val="nil"/>
            </w:tcBorders>
            <w:vAlign w:val="center"/>
          </w:tcPr>
          <w:p w14:paraId="544E11E0" w14:textId="297D862A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510" w:type="dxa"/>
            <w:gridSpan w:val="2"/>
            <w:tcBorders>
              <w:bottom w:val="nil"/>
            </w:tcBorders>
            <w:vAlign w:val="center"/>
          </w:tcPr>
          <w:p w14:paraId="65A01A21" w14:textId="27020591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bottom w:val="nil"/>
            </w:tcBorders>
            <w:vAlign w:val="center"/>
          </w:tcPr>
          <w:p w14:paraId="4A174492" w14:textId="2762F696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255" w:type="dxa"/>
            <w:tcBorders>
              <w:bottom w:val="nil"/>
            </w:tcBorders>
            <w:vAlign w:val="center"/>
          </w:tcPr>
          <w:p w14:paraId="79AE740C" w14:textId="38A49BFD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（</w:t>
            </w:r>
          </w:p>
        </w:tc>
        <w:tc>
          <w:tcPr>
            <w:tcW w:w="510" w:type="dxa"/>
            <w:gridSpan w:val="2"/>
            <w:tcBorders>
              <w:bottom w:val="nil"/>
            </w:tcBorders>
            <w:vAlign w:val="center"/>
          </w:tcPr>
          <w:p w14:paraId="7F7F4310" w14:textId="139C4AC5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510" w:type="dxa"/>
            <w:gridSpan w:val="2"/>
            <w:tcBorders>
              <w:bottom w:val="nil"/>
            </w:tcBorders>
            <w:vAlign w:val="center"/>
          </w:tcPr>
          <w:p w14:paraId="4299D1E4" w14:textId="0F931CD1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）</w:t>
            </w:r>
          </w:p>
        </w:tc>
      </w:tr>
      <w:tr w:rsidR="0041544D" w:rsidRPr="0041544D" w14:paraId="5EF4319D" w14:textId="77777777" w:rsidTr="006A4F78">
        <w:trPr>
          <w:trHeight w:hRule="exact" w:val="340"/>
        </w:trPr>
        <w:tc>
          <w:tcPr>
            <w:tcW w:w="15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23502675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4E01E82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34FF506C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41BD07FD" w14:textId="4F20F038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0BE85D10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6C46F4B8" w14:textId="299C15EC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792722BD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6D6C9C13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7AAC88FF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4810A7D5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42036055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1693816F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33D95006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32DFC1B5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4D171A30" w14:textId="43A5E87F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0A5490B0" w14:textId="0184318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693F5CF8" w14:textId="10F11A38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3EDE764D" w14:textId="6BB83508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776D4A80" w14:textId="2F4A8FE9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36D00B3C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664BC4A7" w14:textId="131526CD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291CA45D" w14:textId="2EA20E18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（延べ日数</w:t>
            </w:r>
          </w:p>
        </w:tc>
        <w:tc>
          <w:tcPr>
            <w:tcW w:w="127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041F9B39" w14:textId="6DED18CB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02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990B172" w14:textId="0474B7CB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日間）</w:t>
            </w:r>
          </w:p>
        </w:tc>
      </w:tr>
      <w:tr w:rsidR="0041544D" w:rsidRPr="0041544D" w14:paraId="7B4ED74E" w14:textId="77777777" w:rsidTr="006A4F78">
        <w:trPr>
          <w:trHeight w:val="670"/>
        </w:trPr>
        <w:tc>
          <w:tcPr>
            <w:tcW w:w="1530" w:type="dxa"/>
            <w:gridSpan w:val="6"/>
            <w:tcBorders>
              <w:right w:val="single" w:sz="4" w:space="0" w:color="auto"/>
            </w:tcBorders>
            <w:vAlign w:val="center"/>
          </w:tcPr>
          <w:p w14:paraId="2D860835" w14:textId="6759C30B" w:rsidR="00D015A8" w:rsidRPr="0041544D" w:rsidRDefault="00D015A8" w:rsidP="00D015A8">
            <w:pPr>
              <w:pStyle w:val="a8"/>
              <w:tabs>
                <w:tab w:val="left" w:pos="2655"/>
              </w:tabs>
              <w:spacing w:line="300" w:lineRule="exact"/>
              <w:ind w:leftChars="0" w:left="0" w:firstLineChars="50" w:firstLine="105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⑫</w:t>
            </w: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pacing w:val="35"/>
                <w:kern w:val="0"/>
                <w:szCs w:val="21"/>
                <w:fitText w:val="1050" w:id="-2095824895"/>
              </w:rPr>
              <w:t>実施場</w:t>
            </w: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  <w:fitText w:val="1050" w:id="-2095824895"/>
              </w:rPr>
              <w:t>所</w:t>
            </w:r>
          </w:p>
        </w:tc>
        <w:tc>
          <w:tcPr>
            <w:tcW w:w="8415" w:type="dxa"/>
            <w:gridSpan w:val="33"/>
            <w:tcBorders>
              <w:left w:val="single" w:sz="4" w:space="0" w:color="auto"/>
            </w:tcBorders>
            <w:vAlign w:val="center"/>
          </w:tcPr>
          <w:p w14:paraId="5E5C08A2" w14:textId="0A3EA4ED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255" w:type="dxa"/>
            <w:vAlign w:val="center"/>
          </w:tcPr>
          <w:p w14:paraId="0BC40DB7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</w:tr>
      <w:tr w:rsidR="0041544D" w:rsidRPr="0041544D" w14:paraId="6986C249" w14:textId="77777777" w:rsidTr="006A4F78">
        <w:trPr>
          <w:trHeight w:hRule="exact" w:val="340"/>
        </w:trPr>
        <w:tc>
          <w:tcPr>
            <w:tcW w:w="153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2698023F" w14:textId="7455CE8C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ind w:firstLineChars="50" w:firstLine="105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</w:rPr>
              <w:t>⑬</w:t>
            </w:r>
            <w:r w:rsidR="00285809" w:rsidRPr="0041544D">
              <w:rPr>
                <w:rFonts w:ascii="BIZ UDP明朝 Medium" w:eastAsia="BIZ UDP明朝 Medium" w:hAnsi="BIZ UDP明朝 Medium" w:hint="eastAsia"/>
                <w:color w:val="000000" w:themeColor="text1"/>
                <w:spacing w:val="315"/>
                <w:kern w:val="0"/>
                <w:szCs w:val="21"/>
                <w:fitText w:val="1050" w:id="-2095824894"/>
              </w:rPr>
              <w:t>対</w:t>
            </w:r>
            <w:r w:rsidR="00285809"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Cs w:val="21"/>
                <w:fitText w:val="1050" w:id="-2095824894"/>
              </w:rPr>
              <w:t>象</w:t>
            </w:r>
          </w:p>
        </w:tc>
        <w:tc>
          <w:tcPr>
            <w:tcW w:w="8670" w:type="dxa"/>
            <w:gridSpan w:val="34"/>
            <w:tcBorders>
              <w:left w:val="single" w:sz="4" w:space="0" w:color="auto"/>
              <w:bottom w:val="nil"/>
            </w:tcBorders>
            <w:vAlign w:val="center"/>
          </w:tcPr>
          <w:p w14:paraId="49B6166A" w14:textId="6556F9A2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市民全般 ・ 高齢者 ・ 障がい児 ・ 障がい者 ・ 児童 ・ 青少年 ・ 外国人 ・ その他</w:t>
            </w:r>
          </w:p>
        </w:tc>
      </w:tr>
      <w:tr w:rsidR="0041544D" w:rsidRPr="0041544D" w14:paraId="05B0698C" w14:textId="77777777" w:rsidTr="006A4F78">
        <w:trPr>
          <w:trHeight w:hRule="exact" w:val="369"/>
        </w:trPr>
        <w:tc>
          <w:tcPr>
            <w:tcW w:w="153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D70ACE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6C6514F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612A20AF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2834C360" w14:textId="2A60F34E" w:rsidR="00D015A8" w:rsidRPr="0041544D" w:rsidRDefault="00D015A8" w:rsidP="0093773E">
            <w:pPr>
              <w:tabs>
                <w:tab w:val="left" w:pos="2655"/>
              </w:tabs>
              <w:spacing w:line="300" w:lineRule="exac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0B37FFA3" w14:textId="2DF9997B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7E56C7CF" w14:textId="7EA67EF5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623C47DC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3D9D9FE9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  <w:vAlign w:val="center"/>
          </w:tcPr>
          <w:p w14:paraId="630C7114" w14:textId="7777777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153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7EE93593" w14:textId="6DB8651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C67051B" wp14:editId="4EBB61DA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74625</wp:posOffset>
                      </wp:positionV>
                      <wp:extent cx="386715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67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189D2F" id="直線コネクタ 1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pt,13.75pt" to="314.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mdsgEAANQDAAAOAAAAZHJzL2Uyb0RvYy54bWysU8GO1DAMvSPxD1HuTNpFLKtqOnvY1XJB&#10;sAL2A7KpM42UxFESpp2/x8nMtCtAQiAubuz4Pdsv7vZ2dpYdICaDvuftpuEMvMLB+H3Pn749vLnh&#10;LGXpB2nRQ8+PkPjt7vWr7RQ6uMIR7QCREYlP3RR6PuYcOiGSGsHJtMEAni41RiczuXEvhignYndW&#10;XDXNtZgwDiGigpQoen+65LvKrzWo/FnrBJnZnlNvudpY7XOxYreV3T7KMBp1bkP+QxdOGk9FF6p7&#10;mSX7Hs0vVM6oiAl13ih0ArU2CuoMNE3b/DTN11EGqLOQOCksMqX/R6s+He78YyQZppC6FB5jmWLW&#10;0ZUv9cfmKtZxEQvmzBQF395cv2/fkabqcidWYIgpfwB0rBx6bo0vc8hOHj6mTMUo9ZJSwtYXm9Ca&#10;4cFYW52yAXBnIztIers8t+WtCPcii7yCFGvr9ZSPFk6sX0AzM1Czba1et2rllEqBzxde6ym7wDR1&#10;sACbPwPP+QUKdeP+BrwgamX0eQE74zH+rvoqhT7lXxQ4zV0keMbhWB+1SkOrU5U7r3nZzZd+ha8/&#10;4+4HAAAA//8DAFBLAwQUAAYACAAAACEA9nFq5N0AAAAIAQAADwAAAGRycy9kb3ducmV2LnhtbEyP&#10;QUvDQBCF74L/YRnBi7QbI40asykS6MWDYCOlx212mg1mZ0N226T/3hEPehrmvcebb4r17HpxxjF0&#10;nhTcLxMQSI03HbUKPuvN4glEiJqM7j2hggsGWJfXV4XOjZ/oA8/b2AouoZBrBTbGIZcyNBadDks/&#10;ILF39KPTkdexlWbUE5e7XqZJkkmnO+ILVg9YWWy+tienYN/ePWx2NdVTFd+PmZ0vu7dVpdTtzfz6&#10;AiLiHP/C8IPP6FAy08GfyATRK0iTlJM8H1cg2M/SZxYOv4IsC/n/gfIbAAD//wMAUEsBAi0AFAAG&#10;AAgAAAAhALaDOJL+AAAA4QEAABMAAAAAAAAAAAAAAAAAAAAAAFtDb250ZW50X1R5cGVzXS54bWxQ&#10;SwECLQAUAAYACAAAACEAOP0h/9YAAACUAQAACwAAAAAAAAAAAAAAAAAvAQAAX3JlbHMvLnJlbHNQ&#10;SwECLQAUAAYACAAAACEAI54ZnbIBAADUAwAADgAAAAAAAAAAAAAAAAAuAgAAZHJzL2Uyb0RvYy54&#10;bWxQSwECLQAUAAYACAAAACEA9nFq5N0AAAAIAQAADwAAAAAAAAAAAAAAAAAM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（見込み人数</w:t>
            </w:r>
          </w:p>
        </w:tc>
        <w:tc>
          <w:tcPr>
            <w:tcW w:w="127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F563E35" w14:textId="11D9C05D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51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1454B7E" w14:textId="1B653F7C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53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2B4F6B51" w14:textId="33C064F9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（1回あたり</w:t>
            </w:r>
          </w:p>
        </w:tc>
        <w:tc>
          <w:tcPr>
            <w:tcW w:w="102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27B0D03" w14:textId="70659F39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</w:p>
        </w:tc>
        <w:tc>
          <w:tcPr>
            <w:tcW w:w="76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45FAE5A" w14:textId="747314BA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Cs w:val="21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名）</w:t>
            </w:r>
          </w:p>
        </w:tc>
      </w:tr>
      <w:tr w:rsidR="00D015A8" w:rsidRPr="0041544D" w14:paraId="78971DA9" w14:textId="77777777" w:rsidTr="006A4F78">
        <w:trPr>
          <w:trHeight w:hRule="exact" w:val="624"/>
        </w:trPr>
        <w:tc>
          <w:tcPr>
            <w:tcW w:w="153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6F6B09" w14:textId="5D4D5DAB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ind w:firstLineChars="50" w:firstLine="110"/>
              <w:jc w:val="left"/>
              <w:rPr>
                <w:rFonts w:ascii="BIZ UDP明朝 Medium" w:eastAsia="BIZ UDP明朝 Medium" w:hAnsi="BIZ UDP明朝 Medium"/>
                <w:color w:val="000000" w:themeColor="text1"/>
                <w:kern w:val="0"/>
                <w:sz w:val="22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2"/>
              </w:rPr>
              <w:t>⑭協力者</w:t>
            </w:r>
            <w:r w:rsidR="00D34ED0"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2"/>
              </w:rPr>
              <w:t>・</w:t>
            </w:r>
          </w:p>
          <w:p w14:paraId="7D16587B" w14:textId="7C0F540A" w:rsidR="00D015A8" w:rsidRPr="0041544D" w:rsidRDefault="00D34ED0" w:rsidP="00D34ED0">
            <w:pPr>
              <w:tabs>
                <w:tab w:val="left" w:pos="2655"/>
              </w:tabs>
              <w:spacing w:line="300" w:lineRule="exact"/>
              <w:ind w:firstLineChars="200" w:firstLine="440"/>
              <w:jc w:val="left"/>
              <w:rPr>
                <w:rFonts w:ascii="BIZ UDP明朝 Medium" w:eastAsia="BIZ UDP明朝 Medium" w:hAnsi="BIZ UDP明朝 Medium"/>
                <w:color w:val="000000" w:themeColor="text1"/>
                <w:kern w:val="0"/>
                <w:sz w:val="22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2"/>
              </w:rPr>
              <w:t>協力団体</w:t>
            </w:r>
          </w:p>
          <w:p w14:paraId="7CAD7653" w14:textId="672477D7" w:rsidR="00D34ED0" w:rsidRPr="0041544D" w:rsidRDefault="00D34ED0" w:rsidP="00D015A8">
            <w:pPr>
              <w:tabs>
                <w:tab w:val="left" w:pos="2655"/>
              </w:tabs>
              <w:spacing w:line="300" w:lineRule="exact"/>
              <w:ind w:firstLineChars="150" w:firstLine="330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53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5061D9" w14:textId="49A5AA28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Cs w:val="21"/>
              </w:rPr>
              <w:t>なし ・ あり</w:t>
            </w:r>
          </w:p>
        </w:tc>
        <w:tc>
          <w:tcPr>
            <w:tcW w:w="255" w:type="dxa"/>
            <w:tcBorders>
              <w:bottom w:val="single" w:sz="4" w:space="0" w:color="auto"/>
            </w:tcBorders>
            <w:vAlign w:val="center"/>
          </w:tcPr>
          <w:p w14:paraId="23C68472" w14:textId="16CD3C79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(</w:t>
            </w:r>
          </w:p>
        </w:tc>
        <w:tc>
          <w:tcPr>
            <w:tcW w:w="6630" w:type="dxa"/>
            <w:gridSpan w:val="26"/>
            <w:tcBorders>
              <w:bottom w:val="single" w:sz="4" w:space="0" w:color="auto"/>
            </w:tcBorders>
            <w:vAlign w:val="center"/>
          </w:tcPr>
          <w:p w14:paraId="4767082E" w14:textId="2721B9DB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center"/>
          </w:tcPr>
          <w:p w14:paraId="56B1A86C" w14:textId="5A95A627" w:rsidR="00D015A8" w:rsidRPr="0041544D" w:rsidRDefault="00D015A8" w:rsidP="00D015A8">
            <w:pPr>
              <w:tabs>
                <w:tab w:val="left" w:pos="2655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41544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)</w:t>
            </w:r>
          </w:p>
        </w:tc>
      </w:tr>
    </w:tbl>
    <w:p w14:paraId="4721F8BA" w14:textId="77777777" w:rsidR="006B79CA" w:rsidRPr="0041544D" w:rsidRDefault="006B79CA" w:rsidP="006A4F78">
      <w:pPr>
        <w:tabs>
          <w:tab w:val="left" w:pos="2655"/>
        </w:tabs>
        <w:spacing w:line="300" w:lineRule="exact"/>
        <w:jc w:val="center"/>
        <w:rPr>
          <w:rFonts w:ascii="BIZ UDP明朝 Medium" w:eastAsia="BIZ UDP明朝 Medium" w:hAnsi="BIZ UDP明朝 Medium"/>
          <w:color w:val="000000" w:themeColor="text1"/>
          <w:sz w:val="22"/>
        </w:rPr>
      </w:pPr>
    </w:p>
    <w:sectPr w:rsidR="006B79CA" w:rsidRPr="0041544D" w:rsidSect="00B124FE">
      <w:headerReference w:type="default" r:id="rId8"/>
      <w:pgSz w:w="11906" w:h="16838"/>
      <w:pgMar w:top="454" w:right="851" w:bottom="454" w:left="851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DFAFE" w14:textId="77777777" w:rsidR="00D21ED5" w:rsidRDefault="00D21ED5" w:rsidP="00887DF4">
      <w:r>
        <w:separator/>
      </w:r>
    </w:p>
  </w:endnote>
  <w:endnote w:type="continuationSeparator" w:id="0">
    <w:p w14:paraId="53EF0841" w14:textId="77777777" w:rsidR="00D21ED5" w:rsidRDefault="00D21ED5" w:rsidP="0088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A4571" w14:textId="77777777" w:rsidR="00D21ED5" w:rsidRDefault="00D21ED5" w:rsidP="00887DF4">
      <w:r>
        <w:separator/>
      </w:r>
    </w:p>
  </w:footnote>
  <w:footnote w:type="continuationSeparator" w:id="0">
    <w:p w14:paraId="79C29017" w14:textId="77777777" w:rsidR="00D21ED5" w:rsidRDefault="00D21ED5" w:rsidP="00887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AE93" w14:textId="2B2374ED" w:rsidR="00887DF4" w:rsidRPr="00FD691D" w:rsidRDefault="00887DF4">
    <w:pPr>
      <w:pStyle w:val="a4"/>
      <w:rPr>
        <w:rFonts w:ascii="BIZ UDP明朝 Medium" w:eastAsia="BIZ UDP明朝 Medium" w:hAnsi="BIZ UDP明朝 Medium"/>
      </w:rPr>
    </w:pPr>
    <w:r w:rsidRPr="00FD691D">
      <w:rPr>
        <w:rFonts w:ascii="BIZ UDP明朝 Medium" w:eastAsia="BIZ UDP明朝 Medium" w:hAnsi="BIZ UDP明朝 Medium" w:hint="eastAsia"/>
      </w:rPr>
      <w:t>（様式</w:t>
    </w:r>
    <w:r w:rsidR="00C560B5" w:rsidRPr="00FD691D">
      <w:rPr>
        <w:rFonts w:ascii="BIZ UDP明朝 Medium" w:eastAsia="BIZ UDP明朝 Medium" w:hAnsi="BIZ UDP明朝 Medium" w:hint="eastAsia"/>
      </w:rPr>
      <w:t>第1号</w:t>
    </w:r>
    <w:r w:rsidR="00E86F2B" w:rsidRPr="00FD691D">
      <w:rPr>
        <w:rFonts w:ascii="BIZ UDP明朝 Medium" w:eastAsia="BIZ UDP明朝 Medium" w:hAnsi="BIZ UDP明朝 Medium" w:hint="eastAsia"/>
      </w:rPr>
      <w:t>）</w:t>
    </w:r>
    <w:r w:rsidR="00C944CB" w:rsidRPr="00FD691D">
      <w:rPr>
        <w:rFonts w:ascii="BIZ UDP明朝 Medium" w:eastAsia="BIZ UDP明朝 Medium" w:hAnsi="BIZ UDP明朝 Medium" w:hint="eastAsia"/>
      </w:rPr>
      <w:t xml:space="preserve">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41DE"/>
    <w:multiLevelType w:val="hybridMultilevel"/>
    <w:tmpl w:val="8376DA8A"/>
    <w:lvl w:ilvl="0" w:tplc="6860B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E24E73"/>
    <w:multiLevelType w:val="hybridMultilevel"/>
    <w:tmpl w:val="B300A9F0"/>
    <w:lvl w:ilvl="0" w:tplc="10CA77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3C489E"/>
    <w:multiLevelType w:val="hybridMultilevel"/>
    <w:tmpl w:val="84285F36"/>
    <w:lvl w:ilvl="0" w:tplc="E9CA9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7125106">
    <w:abstractNumId w:val="0"/>
  </w:num>
  <w:num w:numId="2" w16cid:durableId="980118508">
    <w:abstractNumId w:val="1"/>
  </w:num>
  <w:num w:numId="3" w16cid:durableId="365105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CD7"/>
    <w:rsid w:val="00042A7C"/>
    <w:rsid w:val="00070391"/>
    <w:rsid w:val="00082D37"/>
    <w:rsid w:val="000E501B"/>
    <w:rsid w:val="002406C8"/>
    <w:rsid w:val="00262625"/>
    <w:rsid w:val="00285809"/>
    <w:rsid w:val="002915CD"/>
    <w:rsid w:val="002A5CA3"/>
    <w:rsid w:val="00313C20"/>
    <w:rsid w:val="00320B20"/>
    <w:rsid w:val="0037068D"/>
    <w:rsid w:val="0038024E"/>
    <w:rsid w:val="003A0A4E"/>
    <w:rsid w:val="0041544D"/>
    <w:rsid w:val="00443F16"/>
    <w:rsid w:val="00466AFF"/>
    <w:rsid w:val="004B187E"/>
    <w:rsid w:val="005060E3"/>
    <w:rsid w:val="00512D42"/>
    <w:rsid w:val="00544B26"/>
    <w:rsid w:val="00575939"/>
    <w:rsid w:val="005935D4"/>
    <w:rsid w:val="005C7871"/>
    <w:rsid w:val="005F1813"/>
    <w:rsid w:val="00656E31"/>
    <w:rsid w:val="00675E06"/>
    <w:rsid w:val="00685574"/>
    <w:rsid w:val="006A4F78"/>
    <w:rsid w:val="006B79CA"/>
    <w:rsid w:val="006C096B"/>
    <w:rsid w:val="006D11EC"/>
    <w:rsid w:val="00715229"/>
    <w:rsid w:val="007731FB"/>
    <w:rsid w:val="00802658"/>
    <w:rsid w:val="00812AE0"/>
    <w:rsid w:val="008452FF"/>
    <w:rsid w:val="00887DF4"/>
    <w:rsid w:val="008A7B6E"/>
    <w:rsid w:val="008E3D21"/>
    <w:rsid w:val="00926C56"/>
    <w:rsid w:val="0093773E"/>
    <w:rsid w:val="009C4D97"/>
    <w:rsid w:val="009F78DD"/>
    <w:rsid w:val="00AB03FE"/>
    <w:rsid w:val="00AB4383"/>
    <w:rsid w:val="00B124FE"/>
    <w:rsid w:val="00B15C9F"/>
    <w:rsid w:val="00B2377C"/>
    <w:rsid w:val="00BF0CD7"/>
    <w:rsid w:val="00C560B5"/>
    <w:rsid w:val="00C944CB"/>
    <w:rsid w:val="00D015A8"/>
    <w:rsid w:val="00D02125"/>
    <w:rsid w:val="00D21ED5"/>
    <w:rsid w:val="00D34ED0"/>
    <w:rsid w:val="00DE6194"/>
    <w:rsid w:val="00E023AD"/>
    <w:rsid w:val="00E62D5A"/>
    <w:rsid w:val="00E86F2B"/>
    <w:rsid w:val="00EA5DEF"/>
    <w:rsid w:val="00EC0094"/>
    <w:rsid w:val="00EE1013"/>
    <w:rsid w:val="00F45011"/>
    <w:rsid w:val="00F57188"/>
    <w:rsid w:val="00FD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24A7CEC"/>
  <w15:chartTrackingRefBased/>
  <w15:docId w15:val="{AC2C7B27-0653-422C-9277-20266827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7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7D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7DF4"/>
  </w:style>
  <w:style w:type="paragraph" w:styleId="a6">
    <w:name w:val="footer"/>
    <w:basedOn w:val="a"/>
    <w:link w:val="a7"/>
    <w:uiPriority w:val="99"/>
    <w:unhideWhenUsed/>
    <w:rsid w:val="00887D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7DF4"/>
  </w:style>
  <w:style w:type="paragraph" w:styleId="a8">
    <w:name w:val="List Paragraph"/>
    <w:basedOn w:val="a"/>
    <w:uiPriority w:val="34"/>
    <w:qFormat/>
    <w:rsid w:val="008026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C67AB-A7E3-4F6A-86F3-602674F8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玲子</dc:creator>
  <cp:keywords/>
  <dc:description/>
  <cp:lastModifiedBy>chiiki04</cp:lastModifiedBy>
  <cp:revision>3</cp:revision>
  <cp:lastPrinted>2024-02-19T03:38:00Z</cp:lastPrinted>
  <dcterms:created xsi:type="dcterms:W3CDTF">2024-02-14T04:33:00Z</dcterms:created>
  <dcterms:modified xsi:type="dcterms:W3CDTF">2024-02-19T03:38:00Z</dcterms:modified>
</cp:coreProperties>
</file>